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9A9" w:rsidRPr="00F64FB2" w:rsidRDefault="00CE4562" w:rsidP="00267BFE">
      <w:pPr>
        <w:rPr>
          <w:rFonts w:ascii="Comic Sans MS" w:hAnsi="Comic Sans MS"/>
          <w:i/>
          <w:sz w:val="24"/>
          <w:u w:val="single"/>
        </w:rPr>
      </w:pPr>
      <w:r w:rsidRPr="00CE4562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style="position:absolute;left:0;text-align:left;margin-left:6.9pt;margin-top:18.05pt;width:530.8pt;height:24.8pt;z-index:251660288;mso-position-horizontal-relative:margin;mso-position-vertical-relative:margin" fillcolor="red">
            <v:shadow on="t" color="#868686" opacity=".5" offset="-6pt,6pt"/>
            <v:textpath style="font-family:&quot;Arial Black&quot;;v-text-kern:t" trim="t" fitpath="t" string="Song: Celine Dion - Because You Loved Me"/>
            <w10:wrap type="square" anchorx="margin" anchory="margin"/>
          </v:shape>
        </w:pict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C42DB0">
        <w:rPr>
          <w:sz w:val="32"/>
          <w:szCs w:val="32"/>
        </w:rPr>
        <w:t xml:space="preserve"> </w:t>
      </w:r>
      <w:r w:rsidR="004A03C0">
        <w:rPr>
          <w:sz w:val="32"/>
          <w:szCs w:val="32"/>
        </w:rPr>
        <w:t xml:space="preserve">  </w:t>
      </w:r>
      <w:r w:rsidR="00F64FB2" w:rsidRPr="00F64FB2">
        <w:rPr>
          <w:rFonts w:ascii="Comic Sans MS" w:hAnsi="Comic Sans MS"/>
          <w:i/>
          <w:sz w:val="24"/>
          <w:u w:val="single"/>
        </w:rPr>
        <w:t>Click on the link below for the song.</w:t>
      </w:r>
    </w:p>
    <w:p w:rsidR="00A639A9" w:rsidRPr="00170769" w:rsidRDefault="002A4FB7" w:rsidP="00267BFE">
      <w:pPr>
        <w:rPr>
          <w:rFonts w:ascii="Comic Sans MS" w:hAnsi="Comic Sans MS"/>
          <w:sz w:val="20"/>
          <w:szCs w:val="20"/>
        </w:rPr>
      </w:pPr>
      <w:r w:rsidRPr="00CE4562">
        <w:rPr>
          <w:rFonts w:ascii="Comic Sans MS" w:hAnsi="Comic Sans MS"/>
          <w:noProof/>
          <w:sz w:val="20"/>
          <w:szCs w:val="2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12.8pt;margin-top:5.2pt;width:227.2pt;height:640.45pt;z-index:251661312" strokecolor="white [3212]">
            <v:textbox style="mso-next-textbox:#_x0000_s2051">
              <w:txbxContent>
                <w:p w:rsidR="00287686" w:rsidRDefault="008D461B" w:rsidP="002A4FB7">
                  <w:pPr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 xml:space="preserve">For all those times you </w:t>
                  </w:r>
                  <w:r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softHyphen/>
                  </w:r>
                  <w:r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softHyphen/>
                  </w:r>
                  <w:r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softHyphen/>
                  </w:r>
                  <w:r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softHyphen/>
                    <w:t>_________</w:t>
                  </w:r>
                  <w:r w:rsidR="002A4FB7" w:rsidRPr="002A4F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 xml:space="preserve"> by me</w:t>
                  </w:r>
                  <w:r w:rsidR="002A4FB7" w:rsidRPr="002A4F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For all the truth that you </w:t>
                  </w:r>
                  <w:r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_</w:t>
                  </w:r>
                  <w:r w:rsidR="002A4FB7" w:rsidRPr="002A4F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 xml:space="preserve"> me see</w:t>
                  </w:r>
                  <w:r w:rsidR="002A4FB7" w:rsidRPr="002A4F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For all the joy you </w:t>
                  </w:r>
                  <w:r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_</w:t>
                  </w:r>
                  <w:r w:rsidR="002A4FB7" w:rsidRPr="002A4F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to my life</w:t>
                  </w:r>
                  <w:r w:rsidR="002A4FB7" w:rsidRPr="002A4F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For all the wrong that you made right</w:t>
                  </w:r>
                  <w:r w:rsidR="002A4FB7" w:rsidRPr="002A4F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For every dream you made come true</w:t>
                  </w:r>
                  <w:r w:rsidR="002A4FB7" w:rsidRPr="002A4F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For all the love I </w:t>
                  </w:r>
                  <w:r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_</w:t>
                  </w:r>
                  <w:r w:rsidR="002A4FB7" w:rsidRPr="002A4F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 xml:space="preserve"> in you</w:t>
                  </w:r>
                  <w:r w:rsidR="002A4FB7" w:rsidRPr="002A4F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I'll be forever thankful baby</w:t>
                  </w:r>
                  <w:r w:rsidR="002A4FB7" w:rsidRPr="002A4F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You're the one who </w:t>
                  </w:r>
                  <w:r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_</w:t>
                  </w:r>
                  <w:r w:rsidR="002A4FB7" w:rsidRPr="002A4F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 xml:space="preserve"> me up</w:t>
                  </w:r>
                  <w:r w:rsidR="002A4FB7" w:rsidRPr="002A4F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Never let me fall</w:t>
                  </w:r>
                  <w:r w:rsidR="002A4FB7" w:rsidRPr="002A4F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You're the one who </w:t>
                  </w:r>
                  <w:r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_</w:t>
                  </w:r>
                  <w:r w:rsidR="002A4FB7" w:rsidRPr="002A4F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 xml:space="preserve"> me through through it all</w:t>
                  </w:r>
                  <w:r w:rsidR="002A4FB7" w:rsidRPr="002A4F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</w:r>
                  <w:r w:rsidR="002A4FB7" w:rsidRPr="002A4F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You were my strength when I </w:t>
                  </w:r>
                  <w:r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</w:t>
                  </w:r>
                  <w:r w:rsidR="002A4FB7" w:rsidRPr="002A4F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 xml:space="preserve"> weak</w:t>
                  </w:r>
                  <w:r w:rsidR="002A4FB7" w:rsidRPr="002A4F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You were my voice when I couldn't speak</w:t>
                  </w:r>
                  <w:r w:rsidR="002A4FB7" w:rsidRPr="002A4F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You were my eyes when I couldn't see</w:t>
                  </w:r>
                  <w:r w:rsidR="002A4FB7" w:rsidRPr="002A4F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You saw the best there was in me</w:t>
                  </w:r>
                  <w:r w:rsidR="002A4FB7" w:rsidRPr="002A4F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_</w:t>
                  </w:r>
                  <w:r w:rsidR="002A4FB7" w:rsidRPr="002A4F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 xml:space="preserve"> me up when I couldn't reach</w:t>
                  </w:r>
                  <w:r w:rsidR="002A4FB7" w:rsidRPr="002A4F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You gave me faith 'coz you </w:t>
                  </w:r>
                  <w:r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_</w:t>
                  </w:r>
                  <w:r w:rsidR="002A4FB7" w:rsidRPr="002A4F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I'm everything I am</w:t>
                  </w:r>
                  <w:r w:rsidR="002A4FB7" w:rsidRPr="002A4F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Because you </w:t>
                  </w:r>
                  <w:r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_</w:t>
                  </w:r>
                  <w:r w:rsidR="002A4FB7" w:rsidRPr="002A4F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 xml:space="preserve"> me</w:t>
                  </w:r>
                  <w:r w:rsidR="002A4FB7" w:rsidRPr="002A4F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</w:r>
                  <w:r w:rsidR="002A4FB7" w:rsidRPr="002A4F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You </w:t>
                  </w:r>
                  <w:r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_</w:t>
                  </w:r>
                  <w:r w:rsidR="002A4FB7" w:rsidRPr="002A4F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 xml:space="preserve"> me wings and made me fly</w:t>
                  </w:r>
                  <w:r w:rsidR="002A4FB7" w:rsidRPr="002A4F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You </w:t>
                  </w:r>
                  <w:r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</w:t>
                  </w:r>
                  <w:r w:rsidR="002A4FB7" w:rsidRPr="002A4F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 xml:space="preserve"> my hand I could touch the sky</w:t>
                  </w:r>
                  <w:r w:rsidR="002A4FB7" w:rsidRPr="002A4F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I lost my faith, you gave it back to me</w:t>
                  </w:r>
                  <w:r w:rsidR="002A4FB7" w:rsidRPr="002A4F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You said no star was out of reach</w:t>
                  </w:r>
                  <w:r w:rsidR="002A4FB7" w:rsidRPr="002A4F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You stood by me and I </w:t>
                  </w:r>
                  <w:r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_</w:t>
                  </w:r>
                  <w:r w:rsidR="002A4FB7" w:rsidRPr="002A4F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 xml:space="preserve"> tall</w:t>
                  </w:r>
                  <w:r w:rsidR="002A4FB7" w:rsidRPr="002A4F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I had your love I had it all</w:t>
                  </w:r>
                  <w:r w:rsidR="002A4FB7" w:rsidRPr="002A4F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I'm grateful for each day you gave me</w:t>
                  </w:r>
                  <w:r w:rsidR="002A4FB7" w:rsidRPr="002A4F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Maybe I don't know that much</w:t>
                  </w:r>
                  <w:r w:rsidR="002A4FB7" w:rsidRPr="002A4F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But I know this much is true</w:t>
                  </w:r>
                  <w:r w:rsidR="002A4FB7" w:rsidRPr="002A4F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I was </w:t>
                  </w:r>
                  <w:r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_</w:t>
                  </w:r>
                  <w:r w:rsidR="002A4F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 xml:space="preserve"> because I was loved by you</w:t>
                  </w:r>
                </w:p>
                <w:p w:rsidR="002A4FB7" w:rsidRDefault="002A4FB7" w:rsidP="002A4FB7">
                  <w:pPr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</w:pPr>
                </w:p>
                <w:p w:rsidR="002A4FB7" w:rsidRPr="002A4FB7" w:rsidRDefault="002A4FB7" w:rsidP="002A4FB7">
                  <w:pPr>
                    <w:rPr>
                      <w:szCs w:val="20"/>
                    </w:rPr>
                  </w:pPr>
                  <w:r w:rsidRPr="002A4F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You were my strength when I was weak</w:t>
                  </w:r>
                  <w:r w:rsidRPr="002A4F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You were my voice when I couldn't speak</w:t>
                  </w:r>
                  <w:r w:rsidRPr="002A4F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You were my eyes when I couldn't see</w:t>
                  </w:r>
                  <w:r w:rsidRPr="002A4F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You saw the best there was in me</w:t>
                  </w:r>
                  <w:r w:rsidRPr="002A4F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</w:r>
                  <w:r w:rsidR="008D461B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_</w:t>
                  </w:r>
                  <w:r w:rsidRPr="002A4F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 xml:space="preserve"> me up when I couldn't reach</w:t>
                  </w:r>
                  <w:r w:rsidRPr="002A4F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You gave me faith 'coz you </w:t>
                  </w:r>
                  <w:r w:rsidR="006A6133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_</w:t>
                  </w:r>
                  <w:r w:rsidRPr="002A4F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I'm everything I am</w:t>
                  </w:r>
                  <w:r w:rsidRPr="002A4F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Because you </w:t>
                  </w:r>
                  <w:r w:rsidR="008D461B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_</w:t>
                  </w:r>
                  <w:r w:rsidRPr="002A4F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 xml:space="preserve"> me</w:t>
                  </w:r>
                </w:p>
              </w:txbxContent>
            </v:textbox>
          </v:shape>
        </w:pict>
      </w:r>
      <w:r w:rsidR="00CE4562" w:rsidRPr="00CE4562">
        <w:rPr>
          <w:noProof/>
          <w:sz w:val="32"/>
          <w:szCs w:val="32"/>
          <w:lang w:eastAsia="en-GB"/>
        </w:rPr>
        <w:pict>
          <v:shape id="_x0000_s2057" type="#_x0000_t202" style="position:absolute;left:0;text-align:left;margin-left:297.7pt;margin-top:5.2pt;width:240pt;height:46.9pt;z-index:251669504" strokecolor="black [3213]">
            <v:textbox>
              <w:txbxContent>
                <w:p w:rsidR="00C42DB0" w:rsidRPr="003D28FE" w:rsidRDefault="003D28FE" w:rsidP="003D28FE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hyperlink r:id="rId8" w:history="1">
                    <w:r w:rsidRPr="003D28FE">
                      <w:rPr>
                        <w:rStyle w:val="Hyperlink"/>
                        <w:rFonts w:ascii="Comic Sans MS" w:hAnsi="Comic Sans MS"/>
                        <w:sz w:val="22"/>
                        <w:szCs w:val="22"/>
                      </w:rPr>
                      <w:t>http://v.youku.com/v_show/id_XNDI0NjkyOA==.html</w:t>
                    </w:r>
                  </w:hyperlink>
                </w:p>
              </w:txbxContent>
            </v:textbox>
          </v:shape>
        </w:pict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</w:p>
    <w:p w:rsidR="00A639A9" w:rsidRDefault="00A639A9" w:rsidP="00267BFE">
      <w:pPr>
        <w:rPr>
          <w:rFonts w:ascii="Comic Sans MS" w:hAnsi="Comic Sans MS"/>
          <w:sz w:val="20"/>
          <w:szCs w:val="20"/>
        </w:rPr>
      </w:pPr>
    </w:p>
    <w:p w:rsidR="00A639A9" w:rsidRDefault="00A639A9" w:rsidP="00267BFE">
      <w:pPr>
        <w:rPr>
          <w:rFonts w:ascii="Comic Sans MS" w:hAnsi="Comic Sans MS"/>
          <w:sz w:val="20"/>
          <w:szCs w:val="20"/>
        </w:rPr>
      </w:pPr>
    </w:p>
    <w:p w:rsidR="00A639A9" w:rsidRDefault="00A639A9" w:rsidP="00267BFE">
      <w:pPr>
        <w:rPr>
          <w:rFonts w:ascii="Comic Sans MS" w:hAnsi="Comic Sans MS"/>
          <w:sz w:val="20"/>
          <w:szCs w:val="20"/>
        </w:rPr>
      </w:pPr>
    </w:p>
    <w:p w:rsidR="00A639A9" w:rsidRDefault="003D28FE" w:rsidP="00A639A9">
      <w:pPr>
        <w:ind w:right="-28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850005</wp:posOffset>
            </wp:positionH>
            <wp:positionV relativeFrom="paragraph">
              <wp:posOffset>17780</wp:posOffset>
            </wp:positionV>
            <wp:extent cx="2867025" cy="1085850"/>
            <wp:effectExtent l="19050" t="0" r="9525" b="0"/>
            <wp:wrapNone/>
            <wp:docPr id="3" name="Picture 1" descr="C:\Users\Rich\Documents\eslkidsworld.com\clip art\Flags (Part 2)\World (A - L)\Canada 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h\Documents\eslkidsworld.com\clip art\Flags (Part 2)\World (A - L)\Canada 1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39A9" w:rsidRDefault="00A639A9" w:rsidP="00974C8C">
      <w:pPr>
        <w:ind w:right="-28"/>
        <w:jc w:val="right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8D461B" w:rsidP="00A639A9">
      <w:pPr>
        <w:ind w:right="-28"/>
        <w:rPr>
          <w:rFonts w:ascii="Comic Sans MS" w:hAnsi="Comic Sans MS"/>
          <w:sz w:val="20"/>
          <w:szCs w:val="20"/>
        </w:rPr>
      </w:pPr>
      <w:r w:rsidRPr="00CE4562">
        <w:rPr>
          <w:rFonts w:ascii="Comic Sans MS" w:hAnsi="Comic Sans MS"/>
          <w:noProof/>
          <w:sz w:val="20"/>
          <w:szCs w:val="20"/>
          <w:lang w:val="en-US"/>
        </w:rPr>
        <w:pict>
          <v:shape id="_x0000_s2052" type="#_x0000_t202" style="position:absolute;left:0;text-align:left;margin-left:297.7pt;margin-top:10.95pt;width:227.2pt;height:351.15pt;z-index:251662336" filled="f" stroked="f" strokecolor="white [3212]">
            <v:textbox style="mso-next-textbox:#_x0000_s2052">
              <w:txbxContent>
                <w:p w:rsidR="002A4FB7" w:rsidRPr="002A4FB7" w:rsidRDefault="002A4FB7" w:rsidP="002A4FB7">
                  <w:pPr>
                    <w:ind w:right="-28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2A4F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You were always there for me</w:t>
                  </w:r>
                  <w:r w:rsidRPr="002A4F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The tender wind that </w:t>
                  </w:r>
                  <w:r w:rsidR="006A6133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_</w:t>
                  </w:r>
                  <w:r w:rsidRPr="002A4F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 xml:space="preserve"> me</w:t>
                  </w:r>
                  <w:r w:rsidRPr="002A4F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A light in the dark shining your love into my life</w:t>
                  </w:r>
                  <w:r w:rsidRPr="002A4F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You've </w:t>
                  </w:r>
                  <w:r w:rsidR="006A6133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_</w:t>
                  </w:r>
                  <w:r w:rsidRPr="002A4F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 xml:space="preserve"> my inspiration</w:t>
                  </w:r>
                  <w:r w:rsidRPr="002A4F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Through the lies you were the truth</w:t>
                  </w:r>
                  <w:r w:rsidRPr="002A4F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My world is a better place because of you</w:t>
                  </w:r>
                  <w:r w:rsidRPr="002A4F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</w:r>
                  <w:r w:rsidRPr="002A4F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You were my strength when I </w:t>
                  </w:r>
                  <w:r w:rsidR="006A6133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</w:t>
                  </w:r>
                  <w:r w:rsidRPr="002A4F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 xml:space="preserve"> weak</w:t>
                  </w:r>
                  <w:r w:rsidRPr="002A4F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You were my voice when I couldn't speak</w:t>
                  </w:r>
                  <w:r w:rsidRPr="002A4F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You were my eyes when I couldn't see</w:t>
                  </w:r>
                  <w:r w:rsidRPr="002A4F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You saw the best there was in me</w:t>
                  </w:r>
                  <w:r w:rsidRPr="002A4F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</w:r>
                  <w:r w:rsidR="006A6133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_</w:t>
                  </w:r>
                  <w:r w:rsidRPr="002A4F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 xml:space="preserve"> me up when I couldn't reach</w:t>
                  </w:r>
                  <w:r w:rsidRPr="002A4F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You gave me faith 'coz you believed</w:t>
                  </w:r>
                  <w:r w:rsidRPr="002A4F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I'm everything I am</w:t>
                  </w:r>
                  <w:r w:rsidRPr="002A4F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Because you </w:t>
                  </w:r>
                  <w:r w:rsidR="006A6133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_</w:t>
                  </w:r>
                  <w:r w:rsidRPr="002A4F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 xml:space="preserve"> me</w:t>
                  </w:r>
                  <w:r w:rsidRPr="002A4F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</w:r>
                  <w:r w:rsidRPr="002A4F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>I'm everything I am</w:t>
                  </w:r>
                  <w:r w:rsidRPr="002A4F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br/>
                    <w:t xml:space="preserve">Because you </w:t>
                  </w:r>
                  <w:r w:rsidR="006A6133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>_________</w:t>
                  </w:r>
                  <w:r w:rsidRPr="002A4FB7">
                    <w:rPr>
                      <w:rFonts w:ascii="Comic Sans MS" w:hAnsi="Comic Sans MS"/>
                      <w:color w:val="000000"/>
                      <w:sz w:val="20"/>
                      <w:szCs w:val="20"/>
                    </w:rPr>
                    <w:t xml:space="preserve"> me</w:t>
                  </w:r>
                </w:p>
                <w:p w:rsidR="002D482D" w:rsidRPr="00287686" w:rsidRDefault="008D461B" w:rsidP="004705EB">
                  <w:pPr>
                    <w:pStyle w:val="NormalWeb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</w:rPr>
                    <w:t>Music by: Celine Dion</w:t>
                  </w:r>
                </w:p>
              </w:txbxContent>
            </v:textbox>
          </v:shape>
        </w:pict>
      </w: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CE4562" w:rsidP="00A639A9">
      <w:pPr>
        <w:ind w:right="-28"/>
        <w:rPr>
          <w:rFonts w:ascii="Comic Sans MS" w:hAnsi="Comic Sans MS"/>
          <w:sz w:val="20"/>
          <w:szCs w:val="20"/>
        </w:rPr>
      </w:pPr>
      <w:r w:rsidRPr="00CE4562">
        <w:rPr>
          <w:rFonts w:ascii="Comic Sans MS" w:hAnsi="Comic Sans MS"/>
          <w:noProof/>
          <w:sz w:val="20"/>
          <w:szCs w:val="20"/>
          <w:lang w:val="en-US"/>
        </w:rPr>
        <w:pict>
          <v:shape id="_x0000_s2053" type="#_x0000_t202" style="position:absolute;left:0;text-align:left;margin-left:240pt;margin-top:11.9pt;width:284.9pt;height:150.15pt;z-index:251665408" fillcolor="#f2f2f2 [3052]">
            <v:textbox style="mso-next-textbox:#_x0000_s2053">
              <w:txbxContent>
                <w:p w:rsidR="002D482D" w:rsidRPr="00F9236A" w:rsidRDefault="002D482D" w:rsidP="002D482D">
                  <w:pPr>
                    <w:jc w:val="center"/>
                    <w:rPr>
                      <w:rFonts w:ascii="Comic Sans MS" w:hAnsi="Comic Sans MS"/>
                      <w:b/>
                      <w:i/>
                      <w:sz w:val="28"/>
                      <w:szCs w:val="28"/>
                      <w:u w:val="single"/>
                    </w:rPr>
                  </w:pPr>
                  <w:r w:rsidRPr="00F9236A">
                    <w:rPr>
                      <w:rFonts w:ascii="Comic Sans MS" w:hAnsi="Comic Sans MS"/>
                      <w:b/>
                      <w:i/>
                      <w:sz w:val="28"/>
                      <w:szCs w:val="28"/>
                      <w:u w:val="single"/>
                    </w:rPr>
                    <w:t>Questions</w:t>
                  </w:r>
                </w:p>
                <w:p w:rsidR="002D482D" w:rsidRPr="00F9236A" w:rsidRDefault="002D482D" w:rsidP="002D482D">
                  <w:pPr>
                    <w:jc w:val="left"/>
                    <w:rPr>
                      <w:rFonts w:ascii="Comic Sans MS" w:hAnsi="Comic Sans MS"/>
                      <w:b/>
                      <w:i/>
                      <w:sz w:val="22"/>
                      <w:szCs w:val="22"/>
                      <w:u w:val="single"/>
                    </w:rPr>
                  </w:pPr>
                </w:p>
                <w:p w:rsidR="002D482D" w:rsidRPr="00F9236A" w:rsidRDefault="009D3533" w:rsidP="002D482D">
                  <w:pPr>
                    <w:pStyle w:val="ListParagraph"/>
                    <w:numPr>
                      <w:ilvl w:val="0"/>
                      <w:numId w:val="9"/>
                    </w:numPr>
                    <w:jc w:val="left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Who is she singing about</w:t>
                  </w:r>
                  <w:r w:rsidR="00287686">
                    <w:rPr>
                      <w:rFonts w:ascii="Comic Sans MS" w:hAnsi="Comic Sans MS"/>
                      <w:sz w:val="22"/>
                      <w:szCs w:val="22"/>
                    </w:rPr>
                    <w:t>?</w:t>
                  </w:r>
                </w:p>
                <w:p w:rsidR="002D482D" w:rsidRPr="00F9236A" w:rsidRDefault="009D3533" w:rsidP="002D482D">
                  <w:pPr>
                    <w:pStyle w:val="ListParagraph"/>
                    <w:numPr>
                      <w:ilvl w:val="0"/>
                      <w:numId w:val="9"/>
                    </w:numPr>
                    <w:jc w:val="left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What is faith</w:t>
                  </w:r>
                  <w:r w:rsidR="00F9236A" w:rsidRPr="00F9236A">
                    <w:rPr>
                      <w:rFonts w:ascii="Comic Sans MS" w:hAnsi="Comic Sans MS"/>
                      <w:sz w:val="22"/>
                      <w:szCs w:val="22"/>
                    </w:rPr>
                    <w:t xml:space="preserve">? </w:t>
                  </w:r>
                </w:p>
                <w:p w:rsidR="00F9236A" w:rsidRPr="00F9236A" w:rsidRDefault="00F60401" w:rsidP="002D482D">
                  <w:pPr>
                    <w:pStyle w:val="ListParagraph"/>
                    <w:numPr>
                      <w:ilvl w:val="0"/>
                      <w:numId w:val="9"/>
                    </w:numPr>
                    <w:jc w:val="left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What is the mood of the singer</w:t>
                  </w:r>
                  <w:r w:rsidR="00F9236A" w:rsidRPr="00F9236A">
                    <w:rPr>
                      <w:rFonts w:ascii="Comic Sans MS" w:hAnsi="Comic Sans MS"/>
                      <w:sz w:val="22"/>
                      <w:szCs w:val="22"/>
                    </w:rPr>
                    <w:t>?</w:t>
                  </w:r>
                </w:p>
                <w:p w:rsidR="00F9236A" w:rsidRPr="00F9236A" w:rsidRDefault="009D3533" w:rsidP="002D482D">
                  <w:pPr>
                    <w:pStyle w:val="ListParagraph"/>
                    <w:numPr>
                      <w:ilvl w:val="0"/>
                      <w:numId w:val="9"/>
                    </w:numPr>
                    <w:jc w:val="left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How would you describe the song</w:t>
                  </w:r>
                  <w:r w:rsidR="00CE2BC0">
                    <w:rPr>
                      <w:rFonts w:ascii="Comic Sans MS" w:hAnsi="Comic Sans MS"/>
                      <w:sz w:val="22"/>
                      <w:szCs w:val="22"/>
                    </w:rPr>
                    <w:t>?</w:t>
                  </w:r>
                </w:p>
              </w:txbxContent>
            </v:textbox>
          </v:shape>
        </w:pict>
      </w:r>
    </w:p>
    <w:p w:rsidR="00A639A9" w:rsidRDefault="002D482D" w:rsidP="00A639A9">
      <w:pPr>
        <w:ind w:right="-28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267BFE" w:rsidRDefault="00267BFE" w:rsidP="009622C8">
      <w:pPr>
        <w:ind w:right="-28"/>
        <w:rPr>
          <w:rFonts w:ascii="Comic Sans MS" w:hAnsi="Comic Sans MS"/>
          <w:sz w:val="20"/>
          <w:szCs w:val="20"/>
        </w:rPr>
      </w:pPr>
    </w:p>
    <w:p w:rsidR="004A03C0" w:rsidRDefault="004A03C0" w:rsidP="009622C8">
      <w:pPr>
        <w:ind w:right="-28"/>
        <w:rPr>
          <w:rFonts w:ascii="Comic Sans MS" w:hAnsi="Comic Sans MS"/>
          <w:sz w:val="20"/>
          <w:szCs w:val="20"/>
        </w:rPr>
      </w:pPr>
    </w:p>
    <w:p w:rsidR="002A4FB7" w:rsidRPr="002A4FB7" w:rsidRDefault="002A4FB7" w:rsidP="009622C8">
      <w:pPr>
        <w:ind w:right="-28"/>
        <w:rPr>
          <w:rFonts w:ascii="Comic Sans MS" w:hAnsi="Comic Sans MS"/>
          <w:sz w:val="20"/>
          <w:szCs w:val="20"/>
        </w:rPr>
      </w:pPr>
    </w:p>
    <w:sectPr w:rsidR="002A4FB7" w:rsidRPr="002A4FB7" w:rsidSect="009622C8">
      <w:footerReference w:type="default" r:id="rId10"/>
      <w:pgSz w:w="11906" w:h="16838"/>
      <w:pgMar w:top="284" w:right="567" w:bottom="284" w:left="567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E34" w:rsidRDefault="000F6E34" w:rsidP="00217A52">
      <w:r>
        <w:separator/>
      </w:r>
    </w:p>
  </w:endnote>
  <w:endnote w:type="continuationSeparator" w:id="0">
    <w:p w:rsidR="000F6E34" w:rsidRDefault="000F6E34" w:rsidP="00217A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Garamond Premr Pro">
    <w:panose1 w:val="00000000000000000000"/>
    <w:charset w:val="00"/>
    <w:family w:val="roman"/>
    <w:notTrueType/>
    <w:pitch w:val="variable"/>
    <w:sig w:usb0="E00002BF" w:usb1="5000E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EBC" w:rsidRPr="00A86E57" w:rsidRDefault="00561EBC" w:rsidP="00561EBC">
    <w:pPr>
      <w:pStyle w:val="Footer"/>
      <w:jc w:val="center"/>
      <w:rPr>
        <w:rFonts w:ascii="Garamond Premr Pro" w:hAnsi="Garamond Premr Pro"/>
        <w:sz w:val="32"/>
        <w:szCs w:val="32"/>
      </w:rPr>
    </w:pPr>
    <w:r w:rsidRPr="00A86E57">
      <w:rPr>
        <w:rFonts w:ascii="Berlin Sans FB" w:hAnsi="Berlin Sans FB" w:cs="Arial"/>
        <w:sz w:val="22"/>
        <w:szCs w:val="22"/>
      </w:rPr>
      <w:t>Copyr</w:t>
    </w:r>
    <w:r w:rsidR="00475FBA">
      <w:rPr>
        <w:rFonts w:ascii="Berlin Sans FB" w:hAnsi="Berlin Sans FB" w:cs="Arial"/>
        <w:sz w:val="22"/>
        <w:szCs w:val="22"/>
      </w:rPr>
      <w:t>ight © 2010</w:t>
    </w:r>
    <w:r w:rsidRPr="00561EBC">
      <w:rPr>
        <w:sz w:val="32"/>
        <w:szCs w:val="32"/>
      </w:rPr>
      <w:t xml:space="preserve"> </w:t>
    </w:r>
    <w:hyperlink r:id="rId1" w:history="1">
      <w:r w:rsidRPr="00A86E57">
        <w:rPr>
          <w:rStyle w:val="Hyperlink"/>
          <w:rFonts w:ascii="Garamond Premr Pro" w:hAnsi="Garamond Premr Pro"/>
          <w:sz w:val="32"/>
          <w:szCs w:val="32"/>
        </w:rPr>
        <w:t>www.eslkidsworld.com</w:t>
      </w:r>
    </w:hyperlink>
  </w:p>
  <w:p w:rsidR="00561EBC" w:rsidRPr="00561EBC" w:rsidRDefault="00561EBC" w:rsidP="00561EBC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E34" w:rsidRDefault="000F6E34" w:rsidP="00217A52">
      <w:r>
        <w:separator/>
      </w:r>
    </w:p>
  </w:footnote>
  <w:footnote w:type="continuationSeparator" w:id="0">
    <w:p w:rsidR="000F6E34" w:rsidRDefault="000F6E34" w:rsidP="00217A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B65F1"/>
    <w:multiLevelType w:val="hybridMultilevel"/>
    <w:tmpl w:val="F0E2B3C6"/>
    <w:lvl w:ilvl="0" w:tplc="E5F812F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1424CC"/>
    <w:multiLevelType w:val="hybridMultilevel"/>
    <w:tmpl w:val="90CA1800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33D811C9"/>
    <w:multiLevelType w:val="hybridMultilevel"/>
    <w:tmpl w:val="DFD6C7DE"/>
    <w:lvl w:ilvl="0" w:tplc="A4F03754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4DEB7984"/>
    <w:multiLevelType w:val="hybridMultilevel"/>
    <w:tmpl w:val="D144B77C"/>
    <w:lvl w:ilvl="0" w:tplc="AE50E1D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4EC52502"/>
    <w:multiLevelType w:val="hybridMultilevel"/>
    <w:tmpl w:val="1F86A00E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4FD27FC0"/>
    <w:multiLevelType w:val="hybridMultilevel"/>
    <w:tmpl w:val="DE9A3CF4"/>
    <w:lvl w:ilvl="0" w:tplc="21FAB65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54504C3E"/>
    <w:multiLevelType w:val="hybridMultilevel"/>
    <w:tmpl w:val="9F6A47D2"/>
    <w:lvl w:ilvl="0" w:tplc="EC52B050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6A2A1EDC"/>
    <w:multiLevelType w:val="hybridMultilevel"/>
    <w:tmpl w:val="A7FE2FBE"/>
    <w:lvl w:ilvl="0" w:tplc="12ACB64A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75FD4B3F"/>
    <w:multiLevelType w:val="hybridMultilevel"/>
    <w:tmpl w:val="74ECE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482D"/>
    <w:rsid w:val="000A4243"/>
    <w:rsid w:val="000C5D02"/>
    <w:rsid w:val="000D5CDF"/>
    <w:rsid w:val="000E1179"/>
    <w:rsid w:val="000F6E34"/>
    <w:rsid w:val="00170769"/>
    <w:rsid w:val="001D45B4"/>
    <w:rsid w:val="00217A52"/>
    <w:rsid w:val="00266D35"/>
    <w:rsid w:val="00267BFE"/>
    <w:rsid w:val="00281C3F"/>
    <w:rsid w:val="00287686"/>
    <w:rsid w:val="00293616"/>
    <w:rsid w:val="002937F8"/>
    <w:rsid w:val="002A4FB7"/>
    <w:rsid w:val="002B4878"/>
    <w:rsid w:val="002D482D"/>
    <w:rsid w:val="003153A1"/>
    <w:rsid w:val="0034256D"/>
    <w:rsid w:val="0036612A"/>
    <w:rsid w:val="003848F1"/>
    <w:rsid w:val="00395BA9"/>
    <w:rsid w:val="003D28FE"/>
    <w:rsid w:val="004705EB"/>
    <w:rsid w:val="00475FBA"/>
    <w:rsid w:val="0048528D"/>
    <w:rsid w:val="004A03C0"/>
    <w:rsid w:val="00526736"/>
    <w:rsid w:val="00561EBC"/>
    <w:rsid w:val="00572ED6"/>
    <w:rsid w:val="006A6133"/>
    <w:rsid w:val="006D329B"/>
    <w:rsid w:val="006E2025"/>
    <w:rsid w:val="007D58FE"/>
    <w:rsid w:val="0083087D"/>
    <w:rsid w:val="008540CF"/>
    <w:rsid w:val="008A2B0E"/>
    <w:rsid w:val="008C755A"/>
    <w:rsid w:val="008D2077"/>
    <w:rsid w:val="008D461B"/>
    <w:rsid w:val="00924976"/>
    <w:rsid w:val="00951032"/>
    <w:rsid w:val="009622C8"/>
    <w:rsid w:val="00974C8C"/>
    <w:rsid w:val="009937AF"/>
    <w:rsid w:val="00994F71"/>
    <w:rsid w:val="009D3533"/>
    <w:rsid w:val="00A61BD9"/>
    <w:rsid w:val="00A639A9"/>
    <w:rsid w:val="00A712D7"/>
    <w:rsid w:val="00A812A8"/>
    <w:rsid w:val="00A85A22"/>
    <w:rsid w:val="00A86E57"/>
    <w:rsid w:val="00BE1A40"/>
    <w:rsid w:val="00C20CD9"/>
    <w:rsid w:val="00C42DB0"/>
    <w:rsid w:val="00CC04BE"/>
    <w:rsid w:val="00CE2BC0"/>
    <w:rsid w:val="00CE4562"/>
    <w:rsid w:val="00CF1751"/>
    <w:rsid w:val="00D120E5"/>
    <w:rsid w:val="00D362A7"/>
    <w:rsid w:val="00D4334B"/>
    <w:rsid w:val="00D81EA8"/>
    <w:rsid w:val="00D97CB0"/>
    <w:rsid w:val="00DD45C1"/>
    <w:rsid w:val="00DF2201"/>
    <w:rsid w:val="00E01F8B"/>
    <w:rsid w:val="00E26E29"/>
    <w:rsid w:val="00E66375"/>
    <w:rsid w:val="00EC56CC"/>
    <w:rsid w:val="00ED190D"/>
    <w:rsid w:val="00EF4D9C"/>
    <w:rsid w:val="00F54859"/>
    <w:rsid w:val="00F60401"/>
    <w:rsid w:val="00F64FB2"/>
    <w:rsid w:val="00F9236A"/>
    <w:rsid w:val="00FA58BB"/>
    <w:rsid w:val="00FE7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878"/>
    <w:pPr>
      <w:widowControl w:val="0"/>
      <w:jc w:val="both"/>
    </w:pPr>
    <w:rPr>
      <w:kern w:val="2"/>
      <w:sz w:val="21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17A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17A52"/>
    <w:rPr>
      <w:kern w:val="2"/>
      <w:sz w:val="21"/>
      <w:szCs w:val="24"/>
    </w:rPr>
  </w:style>
  <w:style w:type="paragraph" w:styleId="Footer">
    <w:name w:val="footer"/>
    <w:basedOn w:val="Normal"/>
    <w:link w:val="FooterChar"/>
    <w:rsid w:val="00217A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17A52"/>
    <w:rPr>
      <w:kern w:val="2"/>
      <w:sz w:val="21"/>
      <w:szCs w:val="24"/>
    </w:rPr>
  </w:style>
  <w:style w:type="paragraph" w:styleId="BalloonText">
    <w:name w:val="Balloon Text"/>
    <w:basedOn w:val="Normal"/>
    <w:link w:val="BalloonTextChar"/>
    <w:rsid w:val="00561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1EBC"/>
    <w:rPr>
      <w:rFonts w:ascii="Tahoma" w:hAnsi="Tahoma" w:cs="Tahoma"/>
      <w:kern w:val="2"/>
      <w:sz w:val="16"/>
      <w:szCs w:val="16"/>
    </w:rPr>
  </w:style>
  <w:style w:type="character" w:styleId="Hyperlink">
    <w:name w:val="Hyperlink"/>
    <w:basedOn w:val="DefaultParagraphFont"/>
    <w:rsid w:val="00561EB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482D"/>
    <w:pPr>
      <w:ind w:left="720"/>
      <w:contextualSpacing/>
    </w:pPr>
  </w:style>
  <w:style w:type="character" w:styleId="FollowedHyperlink">
    <w:name w:val="FollowedHyperlink"/>
    <w:basedOn w:val="DefaultParagraphFont"/>
    <w:rsid w:val="00ED190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705EB"/>
    <w:pPr>
      <w:widowControl/>
      <w:spacing w:before="100" w:beforeAutospacing="1" w:after="100" w:afterAutospacing="1"/>
      <w:jc w:val="left"/>
    </w:pPr>
    <w:rPr>
      <w:rFonts w:eastAsia="Times New Roman"/>
      <w:color w:val="000000"/>
      <w:kern w:val="0"/>
      <w:sz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.youku.com/v_show/id_XNDI0NjkyOA==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lkidsworld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esktop\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E9D85-8F86-4FDA-A73C-E654BF6E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</Template>
  <TotalTime>23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ice role cards</vt:lpstr>
    </vt:vector>
  </TitlesOfParts>
  <Company>EF Education</Company>
  <LinksUpToDate>false</LinksUpToDate>
  <CharactersWithSpaces>143</CharactersWithSpaces>
  <SharedDoc>false</SharedDoc>
  <HLinks>
    <vt:vector size="6" baseType="variant">
      <vt:variant>
        <vt:i4>5570627</vt:i4>
      </vt:variant>
      <vt:variant>
        <vt:i4>0</vt:i4>
      </vt:variant>
      <vt:variant>
        <vt:i4>0</vt:i4>
      </vt:variant>
      <vt:variant>
        <vt:i4>5</vt:i4>
      </vt:variant>
      <vt:variant>
        <vt:lpwstr>http://www.eslkidsworld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ce role cards</dc:title>
  <dc:creator>ASUS</dc:creator>
  <cp:lastModifiedBy>Rich</cp:lastModifiedBy>
  <cp:revision>4</cp:revision>
  <dcterms:created xsi:type="dcterms:W3CDTF">2010-03-15T05:07:00Z</dcterms:created>
  <dcterms:modified xsi:type="dcterms:W3CDTF">2010-03-15T05:23:00Z</dcterms:modified>
</cp:coreProperties>
</file>